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37" w:rsidRPr="004D21EA" w:rsidRDefault="00BA37EF" w:rsidP="00B0651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D21EA">
        <w:rPr>
          <w:rFonts w:ascii="Times New Roman" w:hAnsi="Times New Roman" w:cs="Times New Roman"/>
          <w:sz w:val="26"/>
          <w:szCs w:val="26"/>
        </w:rPr>
        <w:t>УТВЕРЖДАЮ</w:t>
      </w:r>
    </w:p>
    <w:p w:rsidR="004D21EA" w:rsidRDefault="005637EA" w:rsidP="00B0651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57BC5" w:rsidRPr="004D21EA">
        <w:rPr>
          <w:rFonts w:ascii="Times New Roman" w:hAnsi="Times New Roman" w:cs="Times New Roman"/>
          <w:sz w:val="26"/>
          <w:szCs w:val="26"/>
        </w:rPr>
        <w:t>иректор</w:t>
      </w:r>
      <w:r w:rsidR="00B0651A">
        <w:rPr>
          <w:rFonts w:ascii="Times New Roman" w:hAnsi="Times New Roman" w:cs="Times New Roman"/>
          <w:sz w:val="26"/>
          <w:szCs w:val="26"/>
        </w:rPr>
        <w:t xml:space="preserve"> </w:t>
      </w:r>
      <w:r w:rsidR="00157A82" w:rsidRPr="004D21EA">
        <w:rPr>
          <w:rFonts w:ascii="Times New Roman" w:hAnsi="Times New Roman" w:cs="Times New Roman"/>
          <w:sz w:val="26"/>
          <w:szCs w:val="26"/>
        </w:rPr>
        <w:t>УО</w:t>
      </w:r>
      <w:r w:rsidR="00745A5E" w:rsidRPr="004D21EA">
        <w:rPr>
          <w:rFonts w:ascii="Times New Roman" w:hAnsi="Times New Roman" w:cs="Times New Roman"/>
          <w:sz w:val="26"/>
          <w:szCs w:val="26"/>
        </w:rPr>
        <w:t xml:space="preserve"> «Гродненский</w:t>
      </w:r>
      <w:r w:rsidR="00B0651A">
        <w:rPr>
          <w:rFonts w:ascii="Times New Roman" w:hAnsi="Times New Roman" w:cs="Times New Roman"/>
          <w:sz w:val="26"/>
          <w:szCs w:val="26"/>
        </w:rPr>
        <w:t xml:space="preserve"> </w:t>
      </w:r>
      <w:r w:rsidR="00745A5E" w:rsidRPr="004D21EA">
        <w:rPr>
          <w:rFonts w:ascii="Times New Roman" w:hAnsi="Times New Roman" w:cs="Times New Roman"/>
          <w:sz w:val="26"/>
          <w:szCs w:val="26"/>
        </w:rPr>
        <w:t>государственный колледж</w:t>
      </w:r>
      <w:r w:rsidR="00B0651A">
        <w:rPr>
          <w:rFonts w:ascii="Times New Roman" w:hAnsi="Times New Roman" w:cs="Times New Roman"/>
          <w:sz w:val="26"/>
          <w:szCs w:val="26"/>
        </w:rPr>
        <w:t xml:space="preserve"> </w:t>
      </w:r>
      <w:r w:rsidR="00455965">
        <w:rPr>
          <w:rFonts w:ascii="Times New Roman" w:hAnsi="Times New Roman" w:cs="Times New Roman"/>
          <w:sz w:val="26"/>
          <w:szCs w:val="26"/>
        </w:rPr>
        <w:t>т</w:t>
      </w:r>
      <w:r w:rsidR="004D21EA">
        <w:rPr>
          <w:rFonts w:ascii="Times New Roman" w:hAnsi="Times New Roman" w:cs="Times New Roman"/>
          <w:sz w:val="26"/>
          <w:szCs w:val="26"/>
        </w:rPr>
        <w:t xml:space="preserve">ехники, </w:t>
      </w:r>
      <w:r w:rsidR="00745A5E" w:rsidRPr="004D21EA">
        <w:rPr>
          <w:rFonts w:ascii="Times New Roman" w:hAnsi="Times New Roman" w:cs="Times New Roman"/>
          <w:sz w:val="26"/>
          <w:szCs w:val="26"/>
        </w:rPr>
        <w:t>технологий и дизайна»</w:t>
      </w:r>
    </w:p>
    <w:p w:rsidR="00745A5E" w:rsidRPr="004D21EA" w:rsidRDefault="00745A5E" w:rsidP="00B0651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D21EA">
        <w:rPr>
          <w:rFonts w:ascii="Times New Roman" w:hAnsi="Times New Roman" w:cs="Times New Roman"/>
          <w:sz w:val="26"/>
          <w:szCs w:val="26"/>
        </w:rPr>
        <w:t>______</w:t>
      </w:r>
      <w:r w:rsidR="00F1026E" w:rsidRPr="004D21EA">
        <w:rPr>
          <w:rFonts w:ascii="Times New Roman" w:hAnsi="Times New Roman" w:cs="Times New Roman"/>
          <w:sz w:val="26"/>
          <w:szCs w:val="26"/>
        </w:rPr>
        <w:t>_________</w:t>
      </w:r>
      <w:proofErr w:type="spellStart"/>
      <w:r w:rsidR="005637EA">
        <w:rPr>
          <w:rFonts w:ascii="Times New Roman" w:hAnsi="Times New Roman" w:cs="Times New Roman"/>
          <w:sz w:val="26"/>
          <w:szCs w:val="26"/>
        </w:rPr>
        <w:t>С.С.Шока</w:t>
      </w:r>
      <w:proofErr w:type="spellEnd"/>
    </w:p>
    <w:p w:rsidR="00101AF6" w:rsidRPr="00BA37EF" w:rsidRDefault="00163450" w:rsidP="00101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7EF">
        <w:rPr>
          <w:rFonts w:ascii="Times New Roman" w:hAnsi="Times New Roman" w:cs="Times New Roman"/>
          <w:sz w:val="28"/>
          <w:szCs w:val="28"/>
        </w:rPr>
        <w:t>ПЛ</w:t>
      </w:r>
      <w:r w:rsidR="00902FDA" w:rsidRPr="00BA37EF">
        <w:rPr>
          <w:rFonts w:ascii="Times New Roman" w:hAnsi="Times New Roman" w:cs="Times New Roman"/>
          <w:sz w:val="28"/>
          <w:szCs w:val="28"/>
        </w:rPr>
        <w:t>А</w:t>
      </w:r>
      <w:r w:rsidRPr="00BA37EF">
        <w:rPr>
          <w:rFonts w:ascii="Times New Roman" w:hAnsi="Times New Roman" w:cs="Times New Roman"/>
          <w:sz w:val="28"/>
          <w:szCs w:val="28"/>
        </w:rPr>
        <w:t>Н</w:t>
      </w:r>
    </w:p>
    <w:p w:rsidR="00101AF6" w:rsidRPr="00BA37EF" w:rsidRDefault="00101AF6" w:rsidP="00101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7EF">
        <w:rPr>
          <w:rFonts w:ascii="Times New Roman" w:hAnsi="Times New Roman" w:cs="Times New Roman"/>
          <w:sz w:val="28"/>
          <w:szCs w:val="28"/>
        </w:rPr>
        <w:t>проведе</w:t>
      </w:r>
      <w:r w:rsidR="00163450" w:rsidRPr="00BA37EF">
        <w:rPr>
          <w:rFonts w:ascii="Times New Roman" w:hAnsi="Times New Roman" w:cs="Times New Roman"/>
          <w:sz w:val="28"/>
          <w:szCs w:val="28"/>
        </w:rPr>
        <w:t xml:space="preserve">ния </w:t>
      </w:r>
      <w:r w:rsidR="00745A5E" w:rsidRPr="00BA37EF">
        <w:rPr>
          <w:rFonts w:ascii="Times New Roman" w:hAnsi="Times New Roman" w:cs="Times New Roman"/>
          <w:sz w:val="28"/>
          <w:szCs w:val="28"/>
        </w:rPr>
        <w:t>дня открытых дверей</w:t>
      </w:r>
    </w:p>
    <w:p w:rsidR="00737BB4" w:rsidRPr="00BA37EF" w:rsidRDefault="005A6230" w:rsidP="005A62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7EF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D58BA" w:rsidRPr="00BA37EF">
        <w:rPr>
          <w:rFonts w:ascii="Times New Roman" w:hAnsi="Times New Roman" w:cs="Times New Roman"/>
          <w:sz w:val="28"/>
          <w:szCs w:val="28"/>
        </w:rPr>
        <w:t>1</w:t>
      </w:r>
      <w:r w:rsidR="00D43FBF">
        <w:rPr>
          <w:rFonts w:ascii="Times New Roman" w:hAnsi="Times New Roman" w:cs="Times New Roman"/>
          <w:sz w:val="28"/>
          <w:szCs w:val="28"/>
        </w:rPr>
        <w:t>7</w:t>
      </w:r>
      <w:r w:rsidR="00745A5E" w:rsidRPr="00BA37EF">
        <w:rPr>
          <w:rFonts w:ascii="Times New Roman" w:hAnsi="Times New Roman" w:cs="Times New Roman"/>
          <w:sz w:val="28"/>
          <w:szCs w:val="28"/>
        </w:rPr>
        <w:t>.</w:t>
      </w:r>
      <w:r w:rsidR="005637EA">
        <w:rPr>
          <w:rFonts w:ascii="Times New Roman" w:hAnsi="Times New Roman" w:cs="Times New Roman"/>
          <w:sz w:val="28"/>
          <w:szCs w:val="28"/>
        </w:rPr>
        <w:t>03</w:t>
      </w:r>
      <w:r w:rsidR="00745A5E" w:rsidRPr="00BA37EF">
        <w:rPr>
          <w:rFonts w:ascii="Times New Roman" w:hAnsi="Times New Roman" w:cs="Times New Roman"/>
          <w:sz w:val="28"/>
          <w:szCs w:val="28"/>
        </w:rPr>
        <w:t>.201</w:t>
      </w:r>
      <w:r w:rsidR="00D43FBF">
        <w:rPr>
          <w:rFonts w:ascii="Times New Roman" w:hAnsi="Times New Roman" w:cs="Times New Roman"/>
          <w:sz w:val="28"/>
          <w:szCs w:val="28"/>
        </w:rPr>
        <w:t>8</w:t>
      </w:r>
    </w:p>
    <w:p w:rsidR="00157A82" w:rsidRPr="00BA37EF" w:rsidRDefault="00157A82" w:rsidP="00044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7EF">
        <w:rPr>
          <w:rFonts w:ascii="Times New Roman" w:hAnsi="Times New Roman" w:cs="Times New Roman"/>
          <w:sz w:val="28"/>
          <w:szCs w:val="28"/>
        </w:rPr>
        <w:t>Участники: СШ №</w:t>
      </w:r>
      <w:r w:rsidR="005637EA">
        <w:rPr>
          <w:rFonts w:ascii="Times New Roman" w:hAnsi="Times New Roman" w:cs="Times New Roman"/>
          <w:sz w:val="28"/>
          <w:szCs w:val="28"/>
        </w:rPr>
        <w:t>12</w:t>
      </w:r>
      <w:r w:rsidR="00D43FBF">
        <w:rPr>
          <w:rFonts w:ascii="Times New Roman" w:hAnsi="Times New Roman" w:cs="Times New Roman"/>
          <w:sz w:val="28"/>
          <w:szCs w:val="28"/>
        </w:rPr>
        <w:t>, гимназия №</w:t>
      </w:r>
      <w:r w:rsidR="005637EA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3"/>
        <w:gridCol w:w="1701"/>
        <w:gridCol w:w="2268"/>
      </w:tblGrid>
      <w:tr w:rsidR="00E014B9" w:rsidRPr="00BA37EF" w:rsidTr="00615B20">
        <w:tc>
          <w:tcPr>
            <w:tcW w:w="567" w:type="dxa"/>
            <w:tcBorders>
              <w:bottom w:val="single" w:sz="4" w:space="0" w:color="auto"/>
            </w:tcBorders>
          </w:tcPr>
          <w:p w:rsidR="00E014B9" w:rsidRPr="00BA37EF" w:rsidRDefault="00E014B9" w:rsidP="0010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014B9" w:rsidRPr="00BA37EF" w:rsidRDefault="00E014B9" w:rsidP="00F34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014B9" w:rsidRPr="00BA37EF" w:rsidRDefault="00E014B9" w:rsidP="00F34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E014B9" w:rsidRPr="00BA37EF" w:rsidRDefault="00E014B9" w:rsidP="00F34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E014B9" w:rsidRPr="00BA37EF" w:rsidRDefault="00E014B9" w:rsidP="0010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E014B9" w:rsidRPr="00BA37EF" w:rsidRDefault="00E014B9" w:rsidP="0010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014B9" w:rsidRPr="00BA37EF" w:rsidTr="00615B20">
        <w:tc>
          <w:tcPr>
            <w:tcW w:w="567" w:type="dxa"/>
            <w:tcBorders>
              <w:bottom w:val="single" w:sz="4" w:space="0" w:color="auto"/>
            </w:tcBorders>
          </w:tcPr>
          <w:p w:rsidR="00E014B9" w:rsidRPr="00BA37EF" w:rsidRDefault="003E7098" w:rsidP="0010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014B9" w:rsidRPr="00BA37EF" w:rsidRDefault="003E7098" w:rsidP="005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страция</w:t>
            </w:r>
          </w:p>
        </w:tc>
        <w:tc>
          <w:tcPr>
            <w:tcW w:w="1843" w:type="dxa"/>
          </w:tcPr>
          <w:p w:rsidR="00DD45A1" w:rsidRPr="006825B5" w:rsidRDefault="006D58BA" w:rsidP="00F34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5B5">
              <w:rPr>
                <w:rFonts w:ascii="Times New Roman" w:hAnsi="Times New Roman" w:cs="Times New Roman"/>
                <w:sz w:val="28"/>
                <w:szCs w:val="28"/>
              </w:rPr>
              <w:t xml:space="preserve">Корпус №1, </w:t>
            </w:r>
            <w:r w:rsidR="00DD45A1" w:rsidRPr="006825B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825B5">
              <w:rPr>
                <w:rFonts w:ascii="Times New Roman" w:hAnsi="Times New Roman" w:cs="Times New Roman"/>
                <w:sz w:val="28"/>
                <w:szCs w:val="28"/>
              </w:rPr>
              <w:t>Горького, 86</w:t>
            </w:r>
          </w:p>
          <w:p w:rsidR="00E014B9" w:rsidRPr="00BA37EF" w:rsidRDefault="00E014B9" w:rsidP="00F34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фойе 1 этажа</w:t>
            </w:r>
          </w:p>
        </w:tc>
        <w:tc>
          <w:tcPr>
            <w:tcW w:w="1701" w:type="dxa"/>
          </w:tcPr>
          <w:p w:rsidR="00E014B9" w:rsidRPr="00BA37EF" w:rsidRDefault="003E7098" w:rsidP="003E7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  <w:tc>
          <w:tcPr>
            <w:tcW w:w="2268" w:type="dxa"/>
          </w:tcPr>
          <w:p w:rsidR="00E014B9" w:rsidRPr="00BA37EF" w:rsidRDefault="005637EA" w:rsidP="00B244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исько Р.И.</w:t>
            </w:r>
          </w:p>
        </w:tc>
      </w:tr>
      <w:tr w:rsidR="00EA79E6" w:rsidRPr="00BA37EF" w:rsidTr="00EA79E6">
        <w:trPr>
          <w:trHeight w:val="490"/>
        </w:trPr>
        <w:tc>
          <w:tcPr>
            <w:tcW w:w="567" w:type="dxa"/>
            <w:tcBorders>
              <w:bottom w:val="single" w:sz="4" w:space="0" w:color="auto"/>
            </w:tcBorders>
          </w:tcPr>
          <w:p w:rsidR="00EA79E6" w:rsidRPr="00BA37EF" w:rsidRDefault="00EA79E6" w:rsidP="006D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EA79E6" w:rsidRPr="00BA37EF" w:rsidRDefault="00EA79E6" w:rsidP="006D5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Посещение учебных занятий по дисциплинам:</w:t>
            </w:r>
          </w:p>
          <w:p w:rsidR="005637EA" w:rsidRDefault="00EA79E6" w:rsidP="006D58BA">
            <w:pPr>
              <w:pStyle w:val="a4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7EA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обработки графической информации</w:t>
            </w: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37EA" w:rsidRPr="00BA3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79E6" w:rsidRPr="00BA37EF" w:rsidRDefault="005637EA" w:rsidP="006D58BA">
            <w:pPr>
              <w:pStyle w:val="a4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Презентация фирменного стиля колледжа</w:t>
            </w:r>
          </w:p>
          <w:p w:rsidR="00EA79E6" w:rsidRPr="00D43FBF" w:rsidRDefault="00EA79E6" w:rsidP="00D43FB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6" w:rsidRPr="00BA37EF" w:rsidRDefault="00EA79E6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E6" w:rsidRPr="00BA37EF" w:rsidRDefault="00EA79E6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E6" w:rsidRPr="00BA37EF" w:rsidRDefault="00EA79E6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К.15</w:t>
            </w:r>
          </w:p>
          <w:p w:rsidR="00EA79E6" w:rsidRPr="00BA37EF" w:rsidRDefault="00EA79E6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E6" w:rsidRPr="00BA37EF" w:rsidRDefault="00EA79E6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79E6" w:rsidRPr="00BA37EF" w:rsidRDefault="00EA79E6" w:rsidP="006D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79E6" w:rsidRPr="00BA37EF" w:rsidRDefault="00EA79E6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E6" w:rsidRPr="00BA37EF" w:rsidRDefault="00EA79E6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E6" w:rsidRPr="00BA37EF" w:rsidRDefault="005637EA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EA">
              <w:rPr>
                <w:rFonts w:ascii="Times New Roman" w:hAnsi="Times New Roman" w:cs="Times New Roman"/>
                <w:sz w:val="28"/>
                <w:szCs w:val="28"/>
              </w:rPr>
              <w:t>Колесник В.С.</w:t>
            </w:r>
          </w:p>
        </w:tc>
      </w:tr>
      <w:tr w:rsidR="006D58BA" w:rsidRPr="00BA37EF" w:rsidTr="00615B20">
        <w:trPr>
          <w:trHeight w:val="490"/>
        </w:trPr>
        <w:tc>
          <w:tcPr>
            <w:tcW w:w="567" w:type="dxa"/>
            <w:tcBorders>
              <w:bottom w:val="single" w:sz="4" w:space="0" w:color="auto"/>
            </w:tcBorders>
          </w:tcPr>
          <w:p w:rsidR="006D58BA" w:rsidRPr="00BA37EF" w:rsidRDefault="005637EA" w:rsidP="006D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6D58BA" w:rsidRPr="00BA37EF" w:rsidRDefault="006D58BA" w:rsidP="006D5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Экскурсия по колледжу:</w:t>
            </w:r>
          </w:p>
          <w:p w:rsidR="006D58BA" w:rsidRPr="00BA37EF" w:rsidRDefault="006D58BA" w:rsidP="006D58BA">
            <w:pPr>
              <w:pStyle w:val="a4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</w:t>
            </w:r>
          </w:p>
          <w:p w:rsidR="000956FE" w:rsidRDefault="006D58BA" w:rsidP="006D58BA">
            <w:pPr>
              <w:pStyle w:val="a4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швейный цех</w:t>
            </w:r>
            <w:r w:rsidR="00563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58BA" w:rsidRPr="00BA37EF" w:rsidRDefault="000956FE" w:rsidP="006D58BA">
            <w:pPr>
              <w:pStyle w:val="a4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ня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рофессио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школьников по профессии «швея»</w:t>
            </w:r>
            <w:r w:rsidR="00563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58BA" w:rsidRPr="00BA37EF" w:rsidRDefault="006D58BA" w:rsidP="006D58BA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BA" w:rsidRPr="00BA37EF" w:rsidRDefault="006D58BA" w:rsidP="006D58BA">
            <w:pPr>
              <w:pStyle w:val="a4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зимний сад</w:t>
            </w:r>
            <w:r w:rsidR="00563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58BA" w:rsidRPr="00BA37EF" w:rsidRDefault="006D58BA" w:rsidP="006D58BA">
            <w:pPr>
              <w:pStyle w:val="a4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музейная комна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BA" w:rsidRPr="00BA37EF" w:rsidRDefault="006D58BA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  <w:p w:rsidR="006D58BA" w:rsidRPr="00BA37EF" w:rsidRDefault="006D58BA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BA" w:rsidRPr="00BA37EF" w:rsidRDefault="006D58BA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мастерская №4</w:t>
            </w:r>
          </w:p>
          <w:p w:rsidR="000956FE" w:rsidRDefault="000956FE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FE" w:rsidRDefault="000956FE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FE" w:rsidRDefault="000956FE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FE" w:rsidRDefault="000956FE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BA" w:rsidRPr="00BA37EF" w:rsidRDefault="006D58BA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зимний сад</w:t>
            </w:r>
          </w:p>
          <w:p w:rsidR="006D58BA" w:rsidRPr="00BA37EF" w:rsidRDefault="006D58BA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зимний са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58BA" w:rsidRPr="00BA37EF" w:rsidRDefault="006D58BA" w:rsidP="00EA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79E6" w:rsidRPr="00BA3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79E6" w:rsidRPr="00BA37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A79E6" w:rsidRPr="00BA3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EA79E6" w:rsidRPr="00BA3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56FE" w:rsidRDefault="005637EA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EA">
              <w:rPr>
                <w:rFonts w:ascii="Times New Roman" w:hAnsi="Times New Roman" w:cs="Times New Roman"/>
                <w:sz w:val="28"/>
                <w:szCs w:val="28"/>
              </w:rPr>
              <w:t>Анисько Р.И.</w:t>
            </w:r>
          </w:p>
          <w:p w:rsidR="000956FE" w:rsidRDefault="000956FE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FE" w:rsidRDefault="000956FE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FE" w:rsidRPr="00BA37EF" w:rsidRDefault="005637EA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D58BA" w:rsidRPr="00BA37EF" w:rsidTr="00615B20">
        <w:trPr>
          <w:trHeight w:val="490"/>
        </w:trPr>
        <w:tc>
          <w:tcPr>
            <w:tcW w:w="567" w:type="dxa"/>
            <w:tcBorders>
              <w:bottom w:val="single" w:sz="4" w:space="0" w:color="auto"/>
            </w:tcBorders>
          </w:tcPr>
          <w:p w:rsidR="006D58BA" w:rsidRPr="00BA37EF" w:rsidRDefault="00EA79E6" w:rsidP="006D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6D58BA" w:rsidRPr="00BA37EF" w:rsidRDefault="006D58BA" w:rsidP="009D7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Посещение учебн</w:t>
            </w:r>
            <w:r w:rsidR="00EA79E6" w:rsidRPr="00BA37E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 w:rsidR="00EA79E6" w:rsidRPr="00BA37EF">
              <w:rPr>
                <w:rFonts w:ascii="Times New Roman" w:hAnsi="Times New Roman" w:cs="Times New Roman"/>
                <w:sz w:val="28"/>
                <w:szCs w:val="28"/>
              </w:rPr>
              <w:t xml:space="preserve">я по дисциплине </w:t>
            </w: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7E47">
              <w:rPr>
                <w:rFonts w:ascii="Times New Roman" w:hAnsi="Times New Roman" w:cs="Times New Roman"/>
                <w:sz w:val="28"/>
                <w:szCs w:val="28"/>
              </w:rPr>
              <w:t>Основы инженерной графики»</w:t>
            </w:r>
            <w:r w:rsidR="00EA79E6" w:rsidRPr="00BA37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BA" w:rsidRPr="00BA37EF" w:rsidRDefault="006D58BA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BA" w:rsidRPr="00BA37EF" w:rsidRDefault="006D58BA" w:rsidP="00EA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9D7E4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58BA" w:rsidRPr="00BA37EF" w:rsidRDefault="006D58BA" w:rsidP="00EA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79E6" w:rsidRPr="00BA3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EA79E6" w:rsidRPr="00BA3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A79E6" w:rsidRPr="00BA37EF">
              <w:rPr>
                <w:rFonts w:ascii="Times New Roman" w:hAnsi="Times New Roman" w:cs="Times New Roman"/>
                <w:sz w:val="28"/>
                <w:szCs w:val="28"/>
              </w:rPr>
              <w:t>0.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58BA" w:rsidRPr="00BA37EF" w:rsidRDefault="009D7E47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но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EA79E6" w:rsidRPr="00BA37EF" w:rsidTr="00615B20">
        <w:trPr>
          <w:trHeight w:val="490"/>
        </w:trPr>
        <w:tc>
          <w:tcPr>
            <w:tcW w:w="567" w:type="dxa"/>
            <w:tcBorders>
              <w:bottom w:val="single" w:sz="4" w:space="0" w:color="auto"/>
            </w:tcBorders>
          </w:tcPr>
          <w:p w:rsidR="00EA79E6" w:rsidRPr="00BA37EF" w:rsidRDefault="00EA79E6" w:rsidP="006D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EA79E6" w:rsidRPr="00BA37EF" w:rsidRDefault="00EA79E6" w:rsidP="00EA7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Презентация профессий колледжа, демонстрация видеоролика о пр</w:t>
            </w:r>
            <w:r w:rsidR="000956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фесс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6" w:rsidRPr="00BA37EF" w:rsidRDefault="00EA79E6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9E6" w:rsidRPr="00BA37EF" w:rsidRDefault="00EA79E6" w:rsidP="00EA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10.55-11.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79E6" w:rsidRPr="00BA37EF" w:rsidRDefault="005637EA" w:rsidP="006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EA">
              <w:rPr>
                <w:rFonts w:ascii="Times New Roman" w:hAnsi="Times New Roman" w:cs="Times New Roman"/>
                <w:sz w:val="28"/>
                <w:szCs w:val="28"/>
              </w:rPr>
              <w:t>Анисько Р.И.</w:t>
            </w:r>
          </w:p>
        </w:tc>
      </w:tr>
      <w:tr w:rsidR="00E014B9" w:rsidRPr="00BA37EF" w:rsidTr="00615B20">
        <w:trPr>
          <w:trHeight w:val="4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14B9" w:rsidRPr="00BA37EF" w:rsidRDefault="000956FE" w:rsidP="0047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014B9" w:rsidRPr="00BA37EF" w:rsidRDefault="00E014B9" w:rsidP="0012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14B9" w:rsidRPr="00BA37EF" w:rsidRDefault="000956FE" w:rsidP="00F34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6FE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14B9" w:rsidRPr="00BA37EF" w:rsidRDefault="00DC411C" w:rsidP="00DC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11F0" w:rsidRPr="00BA3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1056" w:rsidRPr="00BA3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11F0" w:rsidRPr="00BA37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B5CD5" w:rsidRPr="00BA3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11F0" w:rsidRPr="00BA3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14B9" w:rsidRPr="00BA37EF" w:rsidRDefault="005637EA" w:rsidP="00F34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исько Р.И.</w:t>
            </w:r>
          </w:p>
        </w:tc>
      </w:tr>
      <w:tr w:rsidR="000440A4" w:rsidRPr="00BA37EF" w:rsidTr="00615B20">
        <w:trPr>
          <w:trHeight w:val="7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40A4" w:rsidRPr="00BA37EF" w:rsidRDefault="000956FE" w:rsidP="00F34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440A4" w:rsidRPr="00BA37EF" w:rsidRDefault="000440A4" w:rsidP="00666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рритории </w:t>
            </w:r>
            <w:r w:rsidR="00F345D4" w:rsidRPr="00BA37EF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 xml:space="preserve"> и учебного корпуса к </w:t>
            </w:r>
            <w:r w:rsidR="00157A82" w:rsidRPr="00BA37EF">
              <w:rPr>
                <w:rFonts w:ascii="Times New Roman" w:hAnsi="Times New Roman" w:cs="Times New Roman"/>
                <w:sz w:val="28"/>
                <w:szCs w:val="28"/>
              </w:rPr>
              <w:t>мероприятию</w:t>
            </w:r>
            <w:r w:rsidR="00F345D4" w:rsidRPr="00BA3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40A4" w:rsidRPr="00BA37EF" w:rsidRDefault="000440A4" w:rsidP="00F3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40A4" w:rsidRPr="00BA37EF" w:rsidRDefault="000440A4" w:rsidP="007E5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40A4" w:rsidRPr="00BA37EF" w:rsidRDefault="003E7098" w:rsidP="007E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Минько Г.З.</w:t>
            </w:r>
          </w:p>
        </w:tc>
      </w:tr>
      <w:tr w:rsidR="000440A4" w:rsidRPr="00BA37EF" w:rsidTr="00615B20">
        <w:tc>
          <w:tcPr>
            <w:tcW w:w="567" w:type="dxa"/>
          </w:tcPr>
          <w:p w:rsidR="000440A4" w:rsidRPr="00BA37EF" w:rsidRDefault="000956FE" w:rsidP="00F34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0440A4" w:rsidRPr="00BA37EF" w:rsidRDefault="000440A4" w:rsidP="0012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Изготовление рекламной продукции</w:t>
            </w:r>
          </w:p>
        </w:tc>
        <w:tc>
          <w:tcPr>
            <w:tcW w:w="1843" w:type="dxa"/>
          </w:tcPr>
          <w:p w:rsidR="000440A4" w:rsidRPr="00BA37EF" w:rsidRDefault="000440A4" w:rsidP="00F13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0A4" w:rsidRPr="00BA37EF" w:rsidRDefault="000440A4" w:rsidP="00D2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40A4" w:rsidRPr="00BA37EF" w:rsidRDefault="005B5CD5" w:rsidP="009B54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BA37EF">
              <w:rPr>
                <w:rFonts w:ascii="Times New Roman" w:hAnsi="Times New Roman" w:cs="Times New Roman"/>
                <w:sz w:val="28"/>
                <w:szCs w:val="28"/>
              </w:rPr>
              <w:t>Котович</w:t>
            </w:r>
            <w:proofErr w:type="spellEnd"/>
            <w:r w:rsidRPr="00BA37E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</w:tbl>
    <w:p w:rsidR="00101AF6" w:rsidRPr="00BA37EF" w:rsidRDefault="00101AF6" w:rsidP="00257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42D6" w:rsidRPr="00BA37EF" w:rsidRDefault="00C5577C" w:rsidP="005B5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7EF">
        <w:rPr>
          <w:rFonts w:ascii="Times New Roman" w:hAnsi="Times New Roman" w:cs="Times New Roman"/>
          <w:sz w:val="28"/>
          <w:szCs w:val="28"/>
        </w:rPr>
        <w:t>Заместитель директора по У</w:t>
      </w:r>
      <w:r w:rsidR="005B5CD5" w:rsidRPr="00BA37EF">
        <w:rPr>
          <w:rFonts w:ascii="Times New Roman" w:hAnsi="Times New Roman" w:cs="Times New Roman"/>
          <w:sz w:val="28"/>
          <w:szCs w:val="28"/>
        </w:rPr>
        <w:t>В</w:t>
      </w:r>
      <w:r w:rsidRPr="00BA37EF">
        <w:rPr>
          <w:rFonts w:ascii="Times New Roman" w:hAnsi="Times New Roman" w:cs="Times New Roman"/>
          <w:sz w:val="28"/>
          <w:szCs w:val="28"/>
        </w:rPr>
        <w:t>Р</w:t>
      </w:r>
      <w:r w:rsidR="00B0651A">
        <w:rPr>
          <w:rFonts w:ascii="Times New Roman" w:hAnsi="Times New Roman" w:cs="Times New Roman"/>
          <w:sz w:val="28"/>
          <w:szCs w:val="28"/>
        </w:rPr>
        <w:tab/>
      </w:r>
      <w:r w:rsidR="00B0651A">
        <w:rPr>
          <w:rFonts w:ascii="Times New Roman" w:hAnsi="Times New Roman" w:cs="Times New Roman"/>
          <w:sz w:val="28"/>
          <w:szCs w:val="28"/>
        </w:rPr>
        <w:tab/>
      </w:r>
      <w:r w:rsidR="00B065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5CD5" w:rsidRPr="00BA37EF">
        <w:rPr>
          <w:rFonts w:ascii="Times New Roman" w:hAnsi="Times New Roman" w:cs="Times New Roman"/>
          <w:sz w:val="28"/>
          <w:szCs w:val="28"/>
        </w:rPr>
        <w:t>К.Л.Волоткевич</w:t>
      </w:r>
      <w:proofErr w:type="spellEnd"/>
    </w:p>
    <w:sectPr w:rsidR="00B042D6" w:rsidRPr="00BA37EF" w:rsidSect="000956F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F92"/>
    <w:multiLevelType w:val="hybridMultilevel"/>
    <w:tmpl w:val="0F42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7C4"/>
    <w:multiLevelType w:val="hybridMultilevel"/>
    <w:tmpl w:val="B484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D7826"/>
    <w:multiLevelType w:val="hybridMultilevel"/>
    <w:tmpl w:val="5234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40714"/>
    <w:multiLevelType w:val="hybridMultilevel"/>
    <w:tmpl w:val="34DC6CDA"/>
    <w:lvl w:ilvl="0" w:tplc="57747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C94A31"/>
    <w:multiLevelType w:val="hybridMultilevel"/>
    <w:tmpl w:val="07CC5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A76FD"/>
    <w:multiLevelType w:val="hybridMultilevel"/>
    <w:tmpl w:val="193C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C2542"/>
    <w:multiLevelType w:val="hybridMultilevel"/>
    <w:tmpl w:val="1E62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07052"/>
    <w:multiLevelType w:val="hybridMultilevel"/>
    <w:tmpl w:val="ABC4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5D0"/>
    <w:multiLevelType w:val="hybridMultilevel"/>
    <w:tmpl w:val="C650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05308"/>
    <w:multiLevelType w:val="hybridMultilevel"/>
    <w:tmpl w:val="2F8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60A48"/>
    <w:multiLevelType w:val="hybridMultilevel"/>
    <w:tmpl w:val="567C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165A5"/>
    <w:multiLevelType w:val="hybridMultilevel"/>
    <w:tmpl w:val="56FA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B41B5"/>
    <w:multiLevelType w:val="hybridMultilevel"/>
    <w:tmpl w:val="F6D2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D3361"/>
    <w:multiLevelType w:val="hybridMultilevel"/>
    <w:tmpl w:val="8D72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7BC5"/>
    <w:rsid w:val="000110C1"/>
    <w:rsid w:val="00013D02"/>
    <w:rsid w:val="00026AE5"/>
    <w:rsid w:val="000440A4"/>
    <w:rsid w:val="00045083"/>
    <w:rsid w:val="00077447"/>
    <w:rsid w:val="000920B8"/>
    <w:rsid w:val="000956FE"/>
    <w:rsid w:val="00096CDE"/>
    <w:rsid w:val="000C770F"/>
    <w:rsid w:val="000D6AE3"/>
    <w:rsid w:val="000E4B8C"/>
    <w:rsid w:val="00101AF6"/>
    <w:rsid w:val="00120177"/>
    <w:rsid w:val="001261F3"/>
    <w:rsid w:val="001265DF"/>
    <w:rsid w:val="00157A82"/>
    <w:rsid w:val="00163450"/>
    <w:rsid w:val="00167DBD"/>
    <w:rsid w:val="001B4DEE"/>
    <w:rsid w:val="001B67DC"/>
    <w:rsid w:val="0020533C"/>
    <w:rsid w:val="002532B9"/>
    <w:rsid w:val="00257BC5"/>
    <w:rsid w:val="00261056"/>
    <w:rsid w:val="002900C1"/>
    <w:rsid w:val="00290136"/>
    <w:rsid w:val="002B062E"/>
    <w:rsid w:val="002D0DCF"/>
    <w:rsid w:val="002F61CA"/>
    <w:rsid w:val="002F7093"/>
    <w:rsid w:val="00303A5F"/>
    <w:rsid w:val="003602C9"/>
    <w:rsid w:val="003A28A4"/>
    <w:rsid w:val="003B2CD4"/>
    <w:rsid w:val="003D0E5D"/>
    <w:rsid w:val="003E7098"/>
    <w:rsid w:val="003F56D7"/>
    <w:rsid w:val="00412BF8"/>
    <w:rsid w:val="004134CB"/>
    <w:rsid w:val="00435056"/>
    <w:rsid w:val="00440C37"/>
    <w:rsid w:val="00442A4A"/>
    <w:rsid w:val="00455965"/>
    <w:rsid w:val="00471DEC"/>
    <w:rsid w:val="00476290"/>
    <w:rsid w:val="00493B25"/>
    <w:rsid w:val="004C0290"/>
    <w:rsid w:val="004D0E10"/>
    <w:rsid w:val="004D21EA"/>
    <w:rsid w:val="004E2767"/>
    <w:rsid w:val="00506571"/>
    <w:rsid w:val="0053474A"/>
    <w:rsid w:val="005637EA"/>
    <w:rsid w:val="00573055"/>
    <w:rsid w:val="00573727"/>
    <w:rsid w:val="00590C9E"/>
    <w:rsid w:val="005A6230"/>
    <w:rsid w:val="005B5CD5"/>
    <w:rsid w:val="005D5113"/>
    <w:rsid w:val="00615B20"/>
    <w:rsid w:val="00634744"/>
    <w:rsid w:val="0064053A"/>
    <w:rsid w:val="006418C6"/>
    <w:rsid w:val="0066431D"/>
    <w:rsid w:val="00666181"/>
    <w:rsid w:val="006825B5"/>
    <w:rsid w:val="006832BE"/>
    <w:rsid w:val="00685726"/>
    <w:rsid w:val="006D58BA"/>
    <w:rsid w:val="006E588B"/>
    <w:rsid w:val="006E7700"/>
    <w:rsid w:val="00723E08"/>
    <w:rsid w:val="00737BB4"/>
    <w:rsid w:val="00745A5E"/>
    <w:rsid w:val="007575AE"/>
    <w:rsid w:val="007A00AC"/>
    <w:rsid w:val="007A03F8"/>
    <w:rsid w:val="007C4252"/>
    <w:rsid w:val="007C6CCB"/>
    <w:rsid w:val="007E56D0"/>
    <w:rsid w:val="00822135"/>
    <w:rsid w:val="008313D8"/>
    <w:rsid w:val="00841BFD"/>
    <w:rsid w:val="00844935"/>
    <w:rsid w:val="00865858"/>
    <w:rsid w:val="008D5137"/>
    <w:rsid w:val="008D62F8"/>
    <w:rsid w:val="008E06E8"/>
    <w:rsid w:val="008E3260"/>
    <w:rsid w:val="00902FDA"/>
    <w:rsid w:val="00907777"/>
    <w:rsid w:val="00933AF1"/>
    <w:rsid w:val="00943EC1"/>
    <w:rsid w:val="00986748"/>
    <w:rsid w:val="009964D3"/>
    <w:rsid w:val="009A087C"/>
    <w:rsid w:val="009B5455"/>
    <w:rsid w:val="009C27B0"/>
    <w:rsid w:val="009C7110"/>
    <w:rsid w:val="009D7E47"/>
    <w:rsid w:val="00A111F0"/>
    <w:rsid w:val="00A42060"/>
    <w:rsid w:val="00A46645"/>
    <w:rsid w:val="00A71949"/>
    <w:rsid w:val="00A74352"/>
    <w:rsid w:val="00AA2A55"/>
    <w:rsid w:val="00B042D6"/>
    <w:rsid w:val="00B0651A"/>
    <w:rsid w:val="00B210B4"/>
    <w:rsid w:val="00B244EE"/>
    <w:rsid w:val="00B825A6"/>
    <w:rsid w:val="00BA37EF"/>
    <w:rsid w:val="00BB399C"/>
    <w:rsid w:val="00C26EAE"/>
    <w:rsid w:val="00C329F9"/>
    <w:rsid w:val="00C357AD"/>
    <w:rsid w:val="00C4414C"/>
    <w:rsid w:val="00C5577C"/>
    <w:rsid w:val="00C608E9"/>
    <w:rsid w:val="00C8664E"/>
    <w:rsid w:val="00C95AD3"/>
    <w:rsid w:val="00C96B0A"/>
    <w:rsid w:val="00CA25DB"/>
    <w:rsid w:val="00CD1876"/>
    <w:rsid w:val="00CD24BE"/>
    <w:rsid w:val="00D25BC6"/>
    <w:rsid w:val="00D26B39"/>
    <w:rsid w:val="00D43FBF"/>
    <w:rsid w:val="00D967FC"/>
    <w:rsid w:val="00DC2FF5"/>
    <w:rsid w:val="00DC38F0"/>
    <w:rsid w:val="00DC411C"/>
    <w:rsid w:val="00DD13C5"/>
    <w:rsid w:val="00DD45A1"/>
    <w:rsid w:val="00DD5F5E"/>
    <w:rsid w:val="00DE3F36"/>
    <w:rsid w:val="00DE7970"/>
    <w:rsid w:val="00E014B9"/>
    <w:rsid w:val="00E040A8"/>
    <w:rsid w:val="00E14634"/>
    <w:rsid w:val="00E17EB1"/>
    <w:rsid w:val="00E228C5"/>
    <w:rsid w:val="00E236DA"/>
    <w:rsid w:val="00E53377"/>
    <w:rsid w:val="00E5519C"/>
    <w:rsid w:val="00E62022"/>
    <w:rsid w:val="00E84157"/>
    <w:rsid w:val="00EA79E6"/>
    <w:rsid w:val="00F05A4E"/>
    <w:rsid w:val="00F1026E"/>
    <w:rsid w:val="00F10E65"/>
    <w:rsid w:val="00F13D68"/>
    <w:rsid w:val="00F15838"/>
    <w:rsid w:val="00F17BCC"/>
    <w:rsid w:val="00F315EF"/>
    <w:rsid w:val="00F345D4"/>
    <w:rsid w:val="00F46D7E"/>
    <w:rsid w:val="00F47017"/>
    <w:rsid w:val="00F52FDD"/>
    <w:rsid w:val="00F65DB3"/>
    <w:rsid w:val="00FA0493"/>
    <w:rsid w:val="00FE0AD5"/>
    <w:rsid w:val="00FE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EDA7-2420-43D0-8A5F-964CB6B1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pod</cp:lastModifiedBy>
  <cp:revision>2</cp:revision>
  <cp:lastPrinted>2018-02-16T07:34:00Z</cp:lastPrinted>
  <dcterms:created xsi:type="dcterms:W3CDTF">2018-03-15T17:41:00Z</dcterms:created>
  <dcterms:modified xsi:type="dcterms:W3CDTF">2018-03-15T17:41:00Z</dcterms:modified>
</cp:coreProperties>
</file>